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8" w:rsidP="3CA65D67" w:rsidRDefault="00DD6928" w14:paraId="0626CB04" w14:textId="50708408">
      <w:pPr>
        <w:rPr>
          <w:b/>
          <w:bCs/>
          <w:sz w:val="26"/>
          <w:szCs w:val="26"/>
        </w:rPr>
      </w:pPr>
    </w:p>
    <w:p w:rsidRPr="0047731A" w:rsidR="00F22BC7" w:rsidP="6B46E3EE" w:rsidRDefault="00F362C5" w14:paraId="49EAEE06" w14:textId="3E8BD46C">
      <w:pPr>
        <w:pStyle w:val="ListParagraph1"/>
        <w:snapToGrid w:val="0"/>
        <w:spacing w:after="240" w:line="240" w:lineRule="auto"/>
        <w:ind w:left="0" w:leftChars="0"/>
        <w:jc w:val="center"/>
        <w:rPr>
          <w:b w:val="1"/>
          <w:bCs w:val="1"/>
          <w:sz w:val="26"/>
          <w:szCs w:val="26"/>
        </w:rPr>
      </w:pPr>
      <w:r w:rsidRPr="6B46E3EE" w:rsidR="6B46E3EE">
        <w:rPr>
          <w:b w:val="1"/>
          <w:bCs w:val="1"/>
          <w:sz w:val="26"/>
          <w:szCs w:val="26"/>
        </w:rPr>
        <w:t>Level 1 Coach</w:t>
      </w:r>
      <w:bookmarkStart w:name="_GoBack" w:id="0"/>
      <w:bookmarkEnd w:id="0"/>
    </w:p>
    <w:p w:rsidRPr="0047731A" w:rsidR="00F22BC7" w:rsidP="6B46E3EE" w:rsidRDefault="00F362C5" w14:paraId="58CBBE8A" w14:textId="414FEB03">
      <w:pPr>
        <w:pStyle w:val="ListParagraph1"/>
        <w:snapToGrid w:val="0"/>
        <w:spacing w:after="240" w:line="240" w:lineRule="auto"/>
        <w:ind w:left="0" w:leftChars="0"/>
        <w:jc w:val="center"/>
        <w:rPr>
          <w:b w:val="1"/>
          <w:bCs w:val="1"/>
          <w:sz w:val="26"/>
          <w:szCs w:val="26"/>
        </w:rPr>
      </w:pPr>
      <w:r w:rsidRPr="6B46E3EE" w:rsidR="6B46E3EE">
        <w:rPr>
          <w:b w:val="1"/>
          <w:bCs w:val="1"/>
          <w:sz w:val="26"/>
          <w:szCs w:val="26"/>
        </w:rPr>
        <w:t>Practical</w:t>
      </w:r>
      <w:r w:rsidRPr="6B46E3EE" w:rsidR="6B46E3EE">
        <w:rPr>
          <w:b w:val="1"/>
          <w:bCs w:val="1"/>
          <w:sz w:val="26"/>
          <w:szCs w:val="26"/>
        </w:rPr>
        <w:t xml:space="preserve"> Hour Tracked Record</w:t>
      </w:r>
    </w:p>
    <w:p w:rsidR="001430D7" w:rsidP="008C05F8" w:rsidRDefault="3CA65D67" w14:paraId="1717764A" w14:textId="4DC4F2DA">
      <w:pPr>
        <w:pStyle w:val="NoSpacing1"/>
        <w:snapToGrid w:val="0"/>
        <w:spacing w:before="240" w:line="480" w:lineRule="auto"/>
        <w:rPr>
          <w:rFonts w:ascii="Times New Roman" w:hAnsi="Times New Roman"/>
        </w:rPr>
      </w:pPr>
      <w:r>
        <w:t>Name:  __________________</w:t>
      </w:r>
      <w:r>
        <w:t>（</w:t>
      </w:r>
      <w:r w:rsidR="000F1564">
        <w:rPr>
          <w:rFonts w:hint="eastAsia"/>
        </w:rPr>
        <w:t>C</w:t>
      </w:r>
      <w:r w:rsidR="000F1564">
        <w:t>hinese</w:t>
      </w:r>
      <w:r>
        <w:t>）</w:t>
      </w:r>
      <w:r>
        <w:t xml:space="preserve"> ____________________________</w:t>
      </w:r>
      <w:r w:rsidR="008C05F8">
        <w:t>________</w:t>
      </w:r>
      <w:r>
        <w:t>（</w:t>
      </w:r>
      <w:proofErr w:type="spellStart"/>
      <w:r w:rsidR="000F1564">
        <w:rPr>
          <w:rFonts w:hint="eastAsia"/>
        </w:rPr>
        <w:t>E</w:t>
      </w:r>
      <w:r w:rsidR="000F1564">
        <w:t>ng</w:t>
      </w:r>
      <w:proofErr w:type="spellEnd"/>
      <w:r>
        <w:t>）</w:t>
      </w:r>
    </w:p>
    <w:p w:rsidR="00DA5291" w:rsidP="008C05F8" w:rsidRDefault="000F1564" w14:paraId="50DA604E" w14:textId="402E831D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obile No.: </w:t>
      </w:r>
      <w:r w:rsidR="00DA5291">
        <w:rPr>
          <w:rFonts w:hint="eastAsia" w:ascii="Times New Roman" w:hAnsi="Times New Roman"/>
          <w:szCs w:val="24"/>
        </w:rPr>
        <w:t>_______________________________________________________________</w:t>
      </w:r>
    </w:p>
    <w:p w:rsidRPr="00F61F36" w:rsidR="00AB5617" w:rsidP="008C05F8" w:rsidRDefault="00151598" w14:paraId="30254D28" w14:textId="328EED49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E</w:t>
      </w:r>
      <w:r w:rsidR="000F1564">
        <w:rPr>
          <w:rFonts w:ascii="Times New Roman" w:hAnsi="Times New Roman"/>
          <w:szCs w:val="24"/>
        </w:rPr>
        <w:t>mail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(HKLA</w:t>
      </w:r>
      <w:r>
        <w:rPr>
          <w:rFonts w:ascii="Times New Roman" w:hAnsi="Times New Roman"/>
          <w:szCs w:val="24"/>
        </w:rPr>
        <w:t xml:space="preserve"> member </w:t>
      </w:r>
      <w:proofErr w:type="gramStart"/>
      <w:r>
        <w:rPr>
          <w:rFonts w:ascii="Times New Roman" w:hAnsi="Times New Roman"/>
          <w:szCs w:val="24"/>
        </w:rPr>
        <w:t>ID)</w:t>
      </w:r>
      <w:r w:rsidR="00DA5291">
        <w:rPr>
          <w:rFonts w:hint="eastAsia" w:ascii="Times New Roman" w:hAnsi="Times New Roman"/>
          <w:szCs w:val="24"/>
        </w:rPr>
        <w:t>：</w:t>
      </w:r>
      <w:proofErr w:type="gramEnd"/>
      <w:r w:rsidR="00DA5291">
        <w:rPr>
          <w:rFonts w:hint="eastAsia" w:ascii="Times New Roman" w:hAnsi="Times New Roman"/>
          <w:szCs w:val="24"/>
        </w:rPr>
        <w:t xml:space="preserve"> _____________________________________________</w:t>
      </w:r>
      <w:r w:rsidR="008C05F8">
        <w:rPr>
          <w:rFonts w:ascii="Times New Roman" w:hAnsi="Times New Roman"/>
          <w:szCs w:val="24"/>
        </w:rPr>
        <w:t>_</w:t>
      </w:r>
      <w:r w:rsidR="00DA5291">
        <w:rPr>
          <w:rFonts w:hint="eastAsia" w:ascii="Times New Roman" w:hAnsi="Times New Roman"/>
          <w:szCs w:val="24"/>
        </w:rPr>
        <w:t>_____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0"/>
        <w:gridCol w:w="2230"/>
        <w:gridCol w:w="3150"/>
        <w:gridCol w:w="1093"/>
        <w:gridCol w:w="1883"/>
      </w:tblGrid>
      <w:tr w:rsidRPr="002C198A" w:rsidR="00F61F36" w:rsidTr="00F362C5" w14:paraId="2D3550E4" w14:textId="77777777">
        <w:trPr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198A" w:rsidR="00F61F36" w:rsidP="0028488F" w:rsidRDefault="001A3EDA" w14:paraId="220DC203" w14:textId="67CFF98F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  <w:r>
              <w:rPr>
                <w:b/>
                <w:szCs w:val="24"/>
              </w:rPr>
              <w:t>ate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198A" w:rsidR="00F61F36" w:rsidP="0028488F" w:rsidRDefault="001A3EDA" w14:paraId="04D8B5B3" w14:textId="1F0D73D1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 w:ascii="Times New Roman" w:hAnsi="Times New Roman"/>
                <w:b/>
                <w:szCs w:val="24"/>
              </w:rPr>
              <w:t>T</w:t>
            </w:r>
            <w:r>
              <w:rPr>
                <w:rFonts w:ascii="Times New Roman" w:hAnsi="Times New Roman"/>
                <w:b/>
                <w:szCs w:val="24"/>
              </w:rPr>
              <w:t>ime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1F36" w:rsidP="0028488F" w:rsidRDefault="001A3EDA" w14:paraId="5B709ED0" w14:textId="3AB4CC9D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</w:t>
            </w:r>
            <w:r>
              <w:rPr>
                <w:b/>
                <w:szCs w:val="24"/>
              </w:rPr>
              <w:t>rogram Name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1F36" w:rsidP="0028488F" w:rsidRDefault="001A3EDA" w14:paraId="40833CA5" w14:textId="72F47C50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  <w:r>
              <w:rPr>
                <w:b/>
                <w:szCs w:val="24"/>
              </w:rPr>
              <w:t>uration (</w:t>
            </w:r>
            <w:proofErr w:type="spellStart"/>
            <w:r>
              <w:rPr>
                <w:b/>
                <w:szCs w:val="24"/>
              </w:rPr>
              <w:t>Hr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198A" w:rsidR="00F61F36" w:rsidP="0028488F" w:rsidRDefault="001A3EDA" w14:paraId="08BF47E2" w14:textId="025598EC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ignature by </w:t>
            </w:r>
            <w:r w:rsidR="00F362C5">
              <w:rPr>
                <w:rFonts w:ascii="Times New Roman" w:hAnsi="Times New Roman"/>
                <w:b/>
                <w:szCs w:val="24"/>
              </w:rPr>
              <w:t>Senior Instructor</w:t>
            </w:r>
            <w:r w:rsidR="00937163">
              <w:rPr>
                <w:rFonts w:ascii="Times New Roman" w:hAnsi="Times New Roman"/>
                <w:b/>
                <w:szCs w:val="24"/>
              </w:rPr>
              <w:t>/Head Coach</w:t>
            </w:r>
          </w:p>
        </w:tc>
      </w:tr>
      <w:tr w:rsidR="00F61F36" w:rsidTr="00F362C5" w14:paraId="780C41C9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716CFF9C" w14:textId="393A791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170A832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774F779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342848A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0957600B" w14:textId="546EA7CD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61F36" w:rsidTr="00F362C5" w14:paraId="5187ED3D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060A40D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526717FB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580FCCC7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20B895BB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712FCAE7" w14:textId="05D03CC9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61F36" w:rsidTr="00F362C5" w14:paraId="65BA3D96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6E63D0A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06485743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204848A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0EB05F3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10173789" w14:textId="4A67E45B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61F36" w:rsidTr="00F362C5" w14:paraId="2F598007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5F8E0E29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67C21388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1B74440A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209393F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5663023B" w14:textId="4A5456D2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F362C5" w14:paraId="470C8767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49645C0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2A2A9AF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F8787D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4D74017A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7669772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937163" w:rsidTr="00F362C5" w14:paraId="197B5404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5B7B214E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DA5291" w:rsidRDefault="00937163" w14:paraId="1DB98DF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72892F4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13E68C4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0E9F89E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937163" w:rsidTr="00F362C5" w14:paraId="513AAD75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1E0EC91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DA5291" w:rsidRDefault="00937163" w14:paraId="38462159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757A1591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679A4B6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254B34F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937163" w:rsidTr="00F362C5" w14:paraId="25767EDA" w14:textId="77777777">
        <w:trPr>
          <w:trHeight w:val="733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060416DB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DA5291" w:rsidRDefault="00937163" w14:paraId="65ED8BB9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651632F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1FAD0F4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37163" w:rsidP="0028488F" w:rsidRDefault="00937163" w14:paraId="4D2F2A4C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:rsidR="00F22BC7" w:rsidP="00F22BC7" w:rsidRDefault="00F22BC7" w14:paraId="0944BA47" w14:textId="77777777">
      <w:pPr>
        <w:pStyle w:val="NoSpacing1"/>
        <w:snapToGrid w:val="0"/>
        <w:rPr>
          <w:rFonts w:ascii="Times New Roman" w:hAnsi="Times New Roman"/>
          <w:szCs w:val="24"/>
        </w:rPr>
      </w:pPr>
    </w:p>
    <w:p w:rsidR="6B46E3EE" w:rsidP="6B46E3EE" w:rsidRDefault="6B46E3EE" w14:paraId="149A7C98" w14:textId="598501A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B46E3EE" w:rsidR="6B46E3EE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en-US"/>
        </w:rPr>
        <w:t>A proof document of the practical hour must be attached with this document if the program/team is not organised/co-organised by HKLA.</w:t>
      </w:r>
      <w:r w:rsidRPr="6B46E3EE" w:rsidR="6B46E3E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6B46E3EE" w:rsidP="6B46E3EE" w:rsidRDefault="6B46E3EE" w14:paraId="57F00F94" w14:textId="183D8F1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B46E3EE" w:rsidP="6B46E3EE" w:rsidRDefault="6B46E3EE" w14:paraId="1447640E" w14:textId="4B710B31">
      <w:pPr>
        <w:pStyle w:val="NoSpacing1"/>
        <w:rPr>
          <w:rFonts w:ascii="Times New Roman" w:hAnsi="Times New Roman"/>
        </w:rPr>
      </w:pPr>
    </w:p>
    <w:sectPr w:rsidR="00F22BC7" w:rsidSect="00B53B1B">
      <w:headerReference w:type="default" r:id="rId11"/>
      <w:pgSz w:w="11906" w:h="16838" w:orient="portrait" w:code="9"/>
      <w:pgMar w:top="737" w:right="1418" w:bottom="567" w:left="1418" w:header="851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2F" w:rsidRDefault="00304D2F" w14:paraId="4E7EFC77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04D2F" w:rsidRDefault="00304D2F" w14:paraId="69DD887A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PKaiShu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2F" w:rsidRDefault="00304D2F" w14:paraId="4CBCC105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04D2F" w:rsidRDefault="00304D2F" w14:paraId="0D8E5BEE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95" w:rsidP="00007095" w:rsidRDefault="00304D2F" w14:paraId="0C52CA59" w14:textId="721794A2">
    <w:pPr>
      <w:pStyle w:val="Header"/>
      <w:jc w:val="center"/>
    </w:pPr>
    <w:r>
      <w:rPr>
        <w:noProof/>
      </w:rPr>
      <w:pict w14:anchorId="3A97F1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width:425.25pt;height:85.5pt;visibility:visible;mso-wrap-style:square" o:spid="_x0000_i1025" type="#_x0000_t75">
          <v:imagedata o:title="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0BE"/>
    <w:multiLevelType w:val="hybridMultilevel"/>
    <w:tmpl w:val="5D98F450"/>
    <w:lvl w:ilvl="0" w:tplc="04090013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2093582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04393371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3" w15:restartNumberingAfterBreak="0">
    <w:nsid w:val="05617971"/>
    <w:multiLevelType w:val="hybridMultilevel"/>
    <w:tmpl w:val="7AB6FA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4" w15:restartNumberingAfterBreak="0">
    <w:nsid w:val="06577585"/>
    <w:multiLevelType w:val="hybridMultilevel"/>
    <w:tmpl w:val="7F5EA5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5" w15:restartNumberingAfterBreak="0">
    <w:nsid w:val="06FB744E"/>
    <w:multiLevelType w:val="hybridMultilevel"/>
    <w:tmpl w:val="50FC6A30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6" w15:restartNumberingAfterBreak="0">
    <w:nsid w:val="08DF0FC5"/>
    <w:multiLevelType w:val="hybridMultilevel"/>
    <w:tmpl w:val="BBBA692A"/>
    <w:lvl w:ilvl="0" w:tplc="D97878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 w:cs="Times New Roman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7" w15:restartNumberingAfterBreak="0">
    <w:nsid w:val="0C3F75B6"/>
    <w:multiLevelType w:val="hybridMultilevel"/>
    <w:tmpl w:val="330A7744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8" w15:restartNumberingAfterBreak="0">
    <w:nsid w:val="0ED3636C"/>
    <w:multiLevelType w:val="hybridMultilevel"/>
    <w:tmpl w:val="EA9E785A"/>
    <w:lvl w:ilvl="0" w:tplc="DF5C6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9" w15:restartNumberingAfterBreak="0">
    <w:nsid w:val="0F6B23A0"/>
    <w:multiLevelType w:val="hybridMultilevel"/>
    <w:tmpl w:val="9C447116"/>
    <w:lvl w:ilvl="0" w:tplc="65FE558E">
      <w:numFmt w:val="bullet"/>
      <w:lvlText w:val="-"/>
      <w:lvlJc w:val="left"/>
      <w:pPr>
        <w:tabs>
          <w:tab w:val="num" w:pos="1021"/>
        </w:tabs>
        <w:ind w:left="1021" w:hanging="360"/>
      </w:pPr>
      <w:rPr>
        <w:rFonts w:hint="default" w:ascii="Calibri" w:hAnsi="Calibri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1"/>
        </w:tabs>
        <w:ind w:left="1621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1"/>
        </w:tabs>
        <w:ind w:left="2101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1"/>
        </w:tabs>
        <w:ind w:left="3061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1"/>
        </w:tabs>
        <w:ind w:left="3541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1"/>
        </w:tabs>
        <w:ind w:left="4021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1"/>
        </w:tabs>
        <w:ind w:left="4501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1"/>
        </w:tabs>
        <w:ind w:left="4981" w:hanging="480"/>
      </w:pPr>
      <w:rPr>
        <w:rFonts w:hint="default" w:ascii="Wingdings" w:hAnsi="Wingdings"/>
      </w:rPr>
    </w:lvl>
  </w:abstractNum>
  <w:abstractNum w:abstractNumId="10" w15:restartNumberingAfterBreak="0">
    <w:nsid w:val="11B87FFE"/>
    <w:multiLevelType w:val="multilevel"/>
    <w:tmpl w:val="AF8AC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新細明體" w:cs="Courier New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1" w15:restartNumberingAfterBreak="0">
    <w:nsid w:val="163B0F9F"/>
    <w:multiLevelType w:val="hybridMultilevel"/>
    <w:tmpl w:val="F61E9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2" w15:restartNumberingAfterBreak="0">
    <w:nsid w:val="196C674E"/>
    <w:multiLevelType w:val="hybridMultilevel"/>
    <w:tmpl w:val="9864B66C"/>
    <w:lvl w:ilvl="0" w:tplc="F706543E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3" w15:restartNumberingAfterBreak="0">
    <w:nsid w:val="1B8F756D"/>
    <w:multiLevelType w:val="hybridMultilevel"/>
    <w:tmpl w:val="03F4ECC2"/>
    <w:lvl w:ilvl="0" w:tplc="51768378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4" w15:restartNumberingAfterBreak="0">
    <w:nsid w:val="1F0B14ED"/>
    <w:multiLevelType w:val="hybridMultilevel"/>
    <w:tmpl w:val="0FC8E968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238737D9"/>
    <w:multiLevelType w:val="hybridMultilevel"/>
    <w:tmpl w:val="5F8626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6" w15:restartNumberingAfterBreak="0">
    <w:nsid w:val="2B6D3599"/>
    <w:multiLevelType w:val="hybridMultilevel"/>
    <w:tmpl w:val="6A525E8C"/>
    <w:lvl w:ilvl="0" w:tplc="97D2DDB8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7" w15:restartNumberingAfterBreak="0">
    <w:nsid w:val="2C296B45"/>
    <w:multiLevelType w:val="hybridMultilevel"/>
    <w:tmpl w:val="1DB03D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8" w15:restartNumberingAfterBreak="0">
    <w:nsid w:val="329369B1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9" w15:restartNumberingAfterBreak="0">
    <w:nsid w:val="39CF7B17"/>
    <w:multiLevelType w:val="hybridMultilevel"/>
    <w:tmpl w:val="EC6451DE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20" w15:restartNumberingAfterBreak="0">
    <w:nsid w:val="3A976565"/>
    <w:multiLevelType w:val="hybridMultilevel"/>
    <w:tmpl w:val="DE0CF84A"/>
    <w:lvl w:ilvl="0" w:tplc="103C0E7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1" w15:restartNumberingAfterBreak="0">
    <w:nsid w:val="3B253FB2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2" w15:restartNumberingAfterBreak="0">
    <w:nsid w:val="42352CF5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3" w15:restartNumberingAfterBreak="0">
    <w:nsid w:val="541742F6"/>
    <w:multiLevelType w:val="multilevel"/>
    <w:tmpl w:val="E8328CE6"/>
    <w:lvl w:ilvl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 w:cs="Times New Roman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24" w15:restartNumberingAfterBreak="0">
    <w:nsid w:val="5AD74063"/>
    <w:multiLevelType w:val="hybridMultilevel"/>
    <w:tmpl w:val="B366D4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5" w15:restartNumberingAfterBreak="0">
    <w:nsid w:val="5C295BC2"/>
    <w:multiLevelType w:val="hybridMultilevel"/>
    <w:tmpl w:val="F66E81F6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26" w15:restartNumberingAfterBreak="0">
    <w:nsid w:val="5E4427D4"/>
    <w:multiLevelType w:val="hybridMultilevel"/>
    <w:tmpl w:val="703AC7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7" w15:restartNumberingAfterBreak="0">
    <w:nsid w:val="67F317A5"/>
    <w:multiLevelType w:val="hybridMultilevel"/>
    <w:tmpl w:val="771CFF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8" w15:restartNumberingAfterBreak="0">
    <w:nsid w:val="68D87C82"/>
    <w:multiLevelType w:val="hybridMultilevel"/>
    <w:tmpl w:val="9DCABC1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 w15:restartNumberingAfterBreak="0">
    <w:nsid w:val="69202E9C"/>
    <w:multiLevelType w:val="hybridMultilevel"/>
    <w:tmpl w:val="98E63528"/>
    <w:lvl w:ilvl="0" w:tplc="93FA47B0">
      <w:numFmt w:val="bullet"/>
      <w:lvlText w:val="-"/>
      <w:lvlJc w:val="left"/>
      <w:pPr>
        <w:ind w:left="360" w:hanging="360"/>
      </w:pPr>
      <w:rPr>
        <w:rFonts w:hint="default" w:ascii="Calibri" w:hAnsi="Calibri" w:eastAsia="新細明體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30" w15:restartNumberingAfterBreak="0">
    <w:nsid w:val="6DC916A8"/>
    <w:multiLevelType w:val="hybridMultilevel"/>
    <w:tmpl w:val="36860414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31" w15:restartNumberingAfterBreak="0">
    <w:nsid w:val="796570EF"/>
    <w:multiLevelType w:val="hybridMultilevel"/>
    <w:tmpl w:val="AF8ACB62"/>
    <w:lvl w:ilvl="0" w:tplc="F25EA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新細明體" w:cs="Courier Ne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32" w15:restartNumberingAfterBreak="0">
    <w:nsid w:val="7C260C49"/>
    <w:multiLevelType w:val="hybridMultilevel"/>
    <w:tmpl w:val="F8544326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3" w15:restartNumberingAfterBreak="0">
    <w:nsid w:val="7C313E41"/>
    <w:multiLevelType w:val="hybridMultilevel"/>
    <w:tmpl w:val="124C603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hint="default" w:ascii="Wingdings" w:hAnsi="Wingdings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hint="default" w:ascii="Wingdings" w:hAnsi="Wingdings"/>
      </w:rPr>
    </w:lvl>
  </w:abstractNum>
  <w:abstractNum w:abstractNumId="34" w15:restartNumberingAfterBreak="0">
    <w:nsid w:val="7D272324"/>
    <w:multiLevelType w:val="hybridMultilevel"/>
    <w:tmpl w:val="B08215E4"/>
    <w:lvl w:ilvl="0" w:tplc="DF5C6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6"/>
  </w:num>
  <w:num w:numId="5">
    <w:abstractNumId w:val="30"/>
  </w:num>
  <w:num w:numId="6">
    <w:abstractNumId w:val="12"/>
  </w:num>
  <w:num w:numId="7">
    <w:abstractNumId w:val="14"/>
  </w:num>
  <w:num w:numId="8">
    <w:abstractNumId w:val="5"/>
  </w:num>
  <w:num w:numId="9">
    <w:abstractNumId w:val="28"/>
  </w:num>
  <w:num w:numId="10">
    <w:abstractNumId w:val="29"/>
  </w:num>
  <w:num w:numId="11">
    <w:abstractNumId w:val="11"/>
  </w:num>
  <w:num w:numId="12">
    <w:abstractNumId w:val="0"/>
  </w:num>
  <w:num w:numId="13">
    <w:abstractNumId w:val="6"/>
  </w:num>
  <w:num w:numId="14">
    <w:abstractNumId w:val="25"/>
  </w:num>
  <w:num w:numId="15">
    <w:abstractNumId w:val="9"/>
  </w:num>
  <w:num w:numId="16">
    <w:abstractNumId w:val="27"/>
  </w:num>
  <w:num w:numId="17">
    <w:abstractNumId w:val="34"/>
  </w:num>
  <w:num w:numId="18">
    <w:abstractNumId w:val="8"/>
  </w:num>
  <w:num w:numId="19">
    <w:abstractNumId w:val="1"/>
  </w:num>
  <w:num w:numId="20">
    <w:abstractNumId w:val="31"/>
  </w:num>
  <w:num w:numId="21">
    <w:abstractNumId w:val="23"/>
  </w:num>
  <w:num w:numId="22">
    <w:abstractNumId w:val="21"/>
  </w:num>
  <w:num w:numId="23">
    <w:abstractNumId w:val="24"/>
  </w:num>
  <w:num w:numId="24">
    <w:abstractNumId w:val="2"/>
  </w:num>
  <w:num w:numId="25">
    <w:abstractNumId w:val="15"/>
  </w:num>
  <w:num w:numId="26">
    <w:abstractNumId w:val="10"/>
  </w:num>
  <w:num w:numId="27">
    <w:abstractNumId w:val="3"/>
  </w:num>
  <w:num w:numId="28">
    <w:abstractNumId w:val="22"/>
  </w:num>
  <w:num w:numId="29">
    <w:abstractNumId w:val="26"/>
  </w:num>
  <w:num w:numId="30">
    <w:abstractNumId w:val="18"/>
  </w:num>
  <w:num w:numId="31">
    <w:abstractNumId w:val="4"/>
  </w:num>
  <w:num w:numId="32">
    <w:abstractNumId w:val="33"/>
  </w:num>
  <w:num w:numId="33">
    <w:abstractNumId w:val="17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043"/>
    <w:rsid w:val="0000103C"/>
    <w:rsid w:val="0000115A"/>
    <w:rsid w:val="00007095"/>
    <w:rsid w:val="00012030"/>
    <w:rsid w:val="000240F0"/>
    <w:rsid w:val="00033F31"/>
    <w:rsid w:val="000403BE"/>
    <w:rsid w:val="0004638A"/>
    <w:rsid w:val="0004766C"/>
    <w:rsid w:val="00054A89"/>
    <w:rsid w:val="000553CE"/>
    <w:rsid w:val="00067970"/>
    <w:rsid w:val="00067F71"/>
    <w:rsid w:val="000702CF"/>
    <w:rsid w:val="000729D2"/>
    <w:rsid w:val="00073BDF"/>
    <w:rsid w:val="00081E7B"/>
    <w:rsid w:val="000872C7"/>
    <w:rsid w:val="00087470"/>
    <w:rsid w:val="000A0E36"/>
    <w:rsid w:val="000A77DA"/>
    <w:rsid w:val="000A7F49"/>
    <w:rsid w:val="000B31C7"/>
    <w:rsid w:val="000C0856"/>
    <w:rsid w:val="000C4A96"/>
    <w:rsid w:val="000C5CC9"/>
    <w:rsid w:val="000F1564"/>
    <w:rsid w:val="00102D98"/>
    <w:rsid w:val="0010393C"/>
    <w:rsid w:val="00112708"/>
    <w:rsid w:val="00113D32"/>
    <w:rsid w:val="001234D9"/>
    <w:rsid w:val="001255C4"/>
    <w:rsid w:val="00131736"/>
    <w:rsid w:val="001413F1"/>
    <w:rsid w:val="001430D7"/>
    <w:rsid w:val="001449C1"/>
    <w:rsid w:val="00151536"/>
    <w:rsid w:val="00151598"/>
    <w:rsid w:val="00157391"/>
    <w:rsid w:val="0016246C"/>
    <w:rsid w:val="00171A7C"/>
    <w:rsid w:val="001879A2"/>
    <w:rsid w:val="001936F2"/>
    <w:rsid w:val="00196D99"/>
    <w:rsid w:val="001A27C3"/>
    <w:rsid w:val="001A3EDA"/>
    <w:rsid w:val="001A69CE"/>
    <w:rsid w:val="001B4C7B"/>
    <w:rsid w:val="001C6C9C"/>
    <w:rsid w:val="001E1A46"/>
    <w:rsid w:val="001F5B88"/>
    <w:rsid w:val="001F5C02"/>
    <w:rsid w:val="001F7472"/>
    <w:rsid w:val="00200657"/>
    <w:rsid w:val="0020142C"/>
    <w:rsid w:val="00212283"/>
    <w:rsid w:val="0021296B"/>
    <w:rsid w:val="00214BEC"/>
    <w:rsid w:val="00215869"/>
    <w:rsid w:val="0021786E"/>
    <w:rsid w:val="002210B2"/>
    <w:rsid w:val="0023472F"/>
    <w:rsid w:val="00235CF1"/>
    <w:rsid w:val="0024149C"/>
    <w:rsid w:val="00242E84"/>
    <w:rsid w:val="00245FCA"/>
    <w:rsid w:val="00251075"/>
    <w:rsid w:val="002560A8"/>
    <w:rsid w:val="00257B3F"/>
    <w:rsid w:val="00264C8E"/>
    <w:rsid w:val="00272471"/>
    <w:rsid w:val="00277CE1"/>
    <w:rsid w:val="002816B3"/>
    <w:rsid w:val="0028488F"/>
    <w:rsid w:val="00286219"/>
    <w:rsid w:val="0028687E"/>
    <w:rsid w:val="00291147"/>
    <w:rsid w:val="00297238"/>
    <w:rsid w:val="00297722"/>
    <w:rsid w:val="002A4D61"/>
    <w:rsid w:val="002B27FE"/>
    <w:rsid w:val="002B4EC6"/>
    <w:rsid w:val="002C198A"/>
    <w:rsid w:val="002C1E90"/>
    <w:rsid w:val="002D1DBC"/>
    <w:rsid w:val="002D27B1"/>
    <w:rsid w:val="002E044B"/>
    <w:rsid w:val="002E3C10"/>
    <w:rsid w:val="002E4746"/>
    <w:rsid w:val="002E7E14"/>
    <w:rsid w:val="002F4D59"/>
    <w:rsid w:val="002F4D85"/>
    <w:rsid w:val="0030400B"/>
    <w:rsid w:val="00304D2F"/>
    <w:rsid w:val="00304D55"/>
    <w:rsid w:val="00306489"/>
    <w:rsid w:val="00310196"/>
    <w:rsid w:val="003234E4"/>
    <w:rsid w:val="00333961"/>
    <w:rsid w:val="00353A39"/>
    <w:rsid w:val="003566A3"/>
    <w:rsid w:val="00370460"/>
    <w:rsid w:val="00372792"/>
    <w:rsid w:val="003754F8"/>
    <w:rsid w:val="00375634"/>
    <w:rsid w:val="003762E0"/>
    <w:rsid w:val="00380582"/>
    <w:rsid w:val="00382872"/>
    <w:rsid w:val="00383915"/>
    <w:rsid w:val="00391164"/>
    <w:rsid w:val="00391F87"/>
    <w:rsid w:val="00394383"/>
    <w:rsid w:val="003A30EE"/>
    <w:rsid w:val="003A6DBB"/>
    <w:rsid w:val="003B4EE2"/>
    <w:rsid w:val="003B6ACE"/>
    <w:rsid w:val="003C022F"/>
    <w:rsid w:val="003C1EC9"/>
    <w:rsid w:val="003C3FD9"/>
    <w:rsid w:val="003D57DF"/>
    <w:rsid w:val="003F052A"/>
    <w:rsid w:val="003F1DBA"/>
    <w:rsid w:val="00411E05"/>
    <w:rsid w:val="00415556"/>
    <w:rsid w:val="00427511"/>
    <w:rsid w:val="00431F7E"/>
    <w:rsid w:val="004335CC"/>
    <w:rsid w:val="004336A2"/>
    <w:rsid w:val="00437043"/>
    <w:rsid w:val="00443168"/>
    <w:rsid w:val="0044776F"/>
    <w:rsid w:val="0045679D"/>
    <w:rsid w:val="00460F93"/>
    <w:rsid w:val="004732E7"/>
    <w:rsid w:val="0047731A"/>
    <w:rsid w:val="004803CF"/>
    <w:rsid w:val="00490B57"/>
    <w:rsid w:val="00495235"/>
    <w:rsid w:val="004A1718"/>
    <w:rsid w:val="004B0D1C"/>
    <w:rsid w:val="004B106A"/>
    <w:rsid w:val="004B18BB"/>
    <w:rsid w:val="004B4FC9"/>
    <w:rsid w:val="004D45A7"/>
    <w:rsid w:val="004D5029"/>
    <w:rsid w:val="004D7FF0"/>
    <w:rsid w:val="004E4ECB"/>
    <w:rsid w:val="004E5B5E"/>
    <w:rsid w:val="004F0FCD"/>
    <w:rsid w:val="00512499"/>
    <w:rsid w:val="00513270"/>
    <w:rsid w:val="00515DBC"/>
    <w:rsid w:val="00542DA2"/>
    <w:rsid w:val="00544C12"/>
    <w:rsid w:val="0055706E"/>
    <w:rsid w:val="00562C49"/>
    <w:rsid w:val="00567DA4"/>
    <w:rsid w:val="0058619D"/>
    <w:rsid w:val="00592206"/>
    <w:rsid w:val="0059629F"/>
    <w:rsid w:val="005A06D8"/>
    <w:rsid w:val="005A26D8"/>
    <w:rsid w:val="005A2990"/>
    <w:rsid w:val="005A578A"/>
    <w:rsid w:val="005D0063"/>
    <w:rsid w:val="005D1F05"/>
    <w:rsid w:val="005E27C5"/>
    <w:rsid w:val="005F5E67"/>
    <w:rsid w:val="005F6A6D"/>
    <w:rsid w:val="00612F9A"/>
    <w:rsid w:val="00615697"/>
    <w:rsid w:val="00625799"/>
    <w:rsid w:val="006310A6"/>
    <w:rsid w:val="006334BE"/>
    <w:rsid w:val="00633CE6"/>
    <w:rsid w:val="006504AD"/>
    <w:rsid w:val="0065121E"/>
    <w:rsid w:val="006538B1"/>
    <w:rsid w:val="00654966"/>
    <w:rsid w:val="0065622B"/>
    <w:rsid w:val="006606FB"/>
    <w:rsid w:val="0067524E"/>
    <w:rsid w:val="00691715"/>
    <w:rsid w:val="00691780"/>
    <w:rsid w:val="0069327E"/>
    <w:rsid w:val="006A426E"/>
    <w:rsid w:val="006C3F2A"/>
    <w:rsid w:val="006C4C88"/>
    <w:rsid w:val="006D26AB"/>
    <w:rsid w:val="006D5042"/>
    <w:rsid w:val="006D7001"/>
    <w:rsid w:val="006F0868"/>
    <w:rsid w:val="006F2DB7"/>
    <w:rsid w:val="00721EEF"/>
    <w:rsid w:val="00723903"/>
    <w:rsid w:val="007263E1"/>
    <w:rsid w:val="007304F1"/>
    <w:rsid w:val="007320A4"/>
    <w:rsid w:val="007335F3"/>
    <w:rsid w:val="0074237D"/>
    <w:rsid w:val="0077422C"/>
    <w:rsid w:val="007811BA"/>
    <w:rsid w:val="007844CA"/>
    <w:rsid w:val="00791AA8"/>
    <w:rsid w:val="0079306B"/>
    <w:rsid w:val="0079310B"/>
    <w:rsid w:val="007A219D"/>
    <w:rsid w:val="007B6913"/>
    <w:rsid w:val="007C61D5"/>
    <w:rsid w:val="007D30E8"/>
    <w:rsid w:val="007D4C0A"/>
    <w:rsid w:val="007D7BE5"/>
    <w:rsid w:val="007E3733"/>
    <w:rsid w:val="0080060E"/>
    <w:rsid w:val="00800A6D"/>
    <w:rsid w:val="008066BF"/>
    <w:rsid w:val="00814410"/>
    <w:rsid w:val="0081523F"/>
    <w:rsid w:val="00836F48"/>
    <w:rsid w:val="00847C7B"/>
    <w:rsid w:val="00863932"/>
    <w:rsid w:val="00866794"/>
    <w:rsid w:val="00881F4B"/>
    <w:rsid w:val="008838C3"/>
    <w:rsid w:val="00883F88"/>
    <w:rsid w:val="0088421D"/>
    <w:rsid w:val="008951CA"/>
    <w:rsid w:val="00896A2C"/>
    <w:rsid w:val="008A11A2"/>
    <w:rsid w:val="008B15DE"/>
    <w:rsid w:val="008B2139"/>
    <w:rsid w:val="008C05F8"/>
    <w:rsid w:val="008C2712"/>
    <w:rsid w:val="008E4662"/>
    <w:rsid w:val="008E53A5"/>
    <w:rsid w:val="008F2AD7"/>
    <w:rsid w:val="008F4C1F"/>
    <w:rsid w:val="0090369D"/>
    <w:rsid w:val="0091320C"/>
    <w:rsid w:val="00914975"/>
    <w:rsid w:val="00922745"/>
    <w:rsid w:val="00935D68"/>
    <w:rsid w:val="009366A7"/>
    <w:rsid w:val="00937163"/>
    <w:rsid w:val="0094167C"/>
    <w:rsid w:val="00941971"/>
    <w:rsid w:val="0096767D"/>
    <w:rsid w:val="00967F27"/>
    <w:rsid w:val="0098116D"/>
    <w:rsid w:val="00994056"/>
    <w:rsid w:val="009A316B"/>
    <w:rsid w:val="009A4F23"/>
    <w:rsid w:val="009A58FE"/>
    <w:rsid w:val="009B2013"/>
    <w:rsid w:val="009D54A9"/>
    <w:rsid w:val="009E411E"/>
    <w:rsid w:val="009F2AF0"/>
    <w:rsid w:val="009F582B"/>
    <w:rsid w:val="00A02C7A"/>
    <w:rsid w:val="00A11EAC"/>
    <w:rsid w:val="00A1365F"/>
    <w:rsid w:val="00A247BE"/>
    <w:rsid w:val="00A27659"/>
    <w:rsid w:val="00A3159D"/>
    <w:rsid w:val="00A32F27"/>
    <w:rsid w:val="00A33D4C"/>
    <w:rsid w:val="00A357C2"/>
    <w:rsid w:val="00A413B4"/>
    <w:rsid w:val="00A4388A"/>
    <w:rsid w:val="00A626D4"/>
    <w:rsid w:val="00A66388"/>
    <w:rsid w:val="00A768BC"/>
    <w:rsid w:val="00A9056D"/>
    <w:rsid w:val="00A92AEC"/>
    <w:rsid w:val="00A93B79"/>
    <w:rsid w:val="00AB49FA"/>
    <w:rsid w:val="00AB5617"/>
    <w:rsid w:val="00AC20A3"/>
    <w:rsid w:val="00AC32B3"/>
    <w:rsid w:val="00AC4112"/>
    <w:rsid w:val="00AD0B51"/>
    <w:rsid w:val="00AD1AE7"/>
    <w:rsid w:val="00AE1454"/>
    <w:rsid w:val="00AE2DC6"/>
    <w:rsid w:val="00AE6E32"/>
    <w:rsid w:val="00AF4695"/>
    <w:rsid w:val="00B01E7D"/>
    <w:rsid w:val="00B03F4D"/>
    <w:rsid w:val="00B07C41"/>
    <w:rsid w:val="00B10506"/>
    <w:rsid w:val="00B1137C"/>
    <w:rsid w:val="00B16D63"/>
    <w:rsid w:val="00B22E70"/>
    <w:rsid w:val="00B26949"/>
    <w:rsid w:val="00B30038"/>
    <w:rsid w:val="00B3153C"/>
    <w:rsid w:val="00B33645"/>
    <w:rsid w:val="00B51F8F"/>
    <w:rsid w:val="00B53847"/>
    <w:rsid w:val="00B53B1B"/>
    <w:rsid w:val="00B56CF9"/>
    <w:rsid w:val="00B6043D"/>
    <w:rsid w:val="00B6624B"/>
    <w:rsid w:val="00B81FB6"/>
    <w:rsid w:val="00B861DA"/>
    <w:rsid w:val="00B8630E"/>
    <w:rsid w:val="00B87CD5"/>
    <w:rsid w:val="00B9726C"/>
    <w:rsid w:val="00BA2F52"/>
    <w:rsid w:val="00BB2788"/>
    <w:rsid w:val="00BB6C6A"/>
    <w:rsid w:val="00BD2B0C"/>
    <w:rsid w:val="00BF2822"/>
    <w:rsid w:val="00BF584B"/>
    <w:rsid w:val="00C003EE"/>
    <w:rsid w:val="00C01002"/>
    <w:rsid w:val="00C01F81"/>
    <w:rsid w:val="00C02F7F"/>
    <w:rsid w:val="00C03804"/>
    <w:rsid w:val="00C0452D"/>
    <w:rsid w:val="00C05D8A"/>
    <w:rsid w:val="00C077B2"/>
    <w:rsid w:val="00C07CC1"/>
    <w:rsid w:val="00C1034A"/>
    <w:rsid w:val="00C169C6"/>
    <w:rsid w:val="00C20E28"/>
    <w:rsid w:val="00C25190"/>
    <w:rsid w:val="00C33816"/>
    <w:rsid w:val="00C35375"/>
    <w:rsid w:val="00C4059D"/>
    <w:rsid w:val="00C51CCE"/>
    <w:rsid w:val="00C644CD"/>
    <w:rsid w:val="00C67E21"/>
    <w:rsid w:val="00C72087"/>
    <w:rsid w:val="00C77801"/>
    <w:rsid w:val="00C8017F"/>
    <w:rsid w:val="00C85B16"/>
    <w:rsid w:val="00C87375"/>
    <w:rsid w:val="00C94B56"/>
    <w:rsid w:val="00C95E81"/>
    <w:rsid w:val="00CA67FF"/>
    <w:rsid w:val="00CC0768"/>
    <w:rsid w:val="00CC5243"/>
    <w:rsid w:val="00CC6B1A"/>
    <w:rsid w:val="00CD39F9"/>
    <w:rsid w:val="00CD54AE"/>
    <w:rsid w:val="00CE3B2F"/>
    <w:rsid w:val="00CE4C6A"/>
    <w:rsid w:val="00CE57B7"/>
    <w:rsid w:val="00CF60CD"/>
    <w:rsid w:val="00D00FDB"/>
    <w:rsid w:val="00D04EDA"/>
    <w:rsid w:val="00D06765"/>
    <w:rsid w:val="00D073CF"/>
    <w:rsid w:val="00D142FE"/>
    <w:rsid w:val="00D171A6"/>
    <w:rsid w:val="00D27572"/>
    <w:rsid w:val="00D33873"/>
    <w:rsid w:val="00D43292"/>
    <w:rsid w:val="00D573E6"/>
    <w:rsid w:val="00D66006"/>
    <w:rsid w:val="00D80CFE"/>
    <w:rsid w:val="00D8104E"/>
    <w:rsid w:val="00D8377F"/>
    <w:rsid w:val="00D87FE7"/>
    <w:rsid w:val="00DA5291"/>
    <w:rsid w:val="00DB20A4"/>
    <w:rsid w:val="00DB3523"/>
    <w:rsid w:val="00DC15A7"/>
    <w:rsid w:val="00DD2F8C"/>
    <w:rsid w:val="00DD6928"/>
    <w:rsid w:val="00DE252E"/>
    <w:rsid w:val="00DE3AE8"/>
    <w:rsid w:val="00DF534A"/>
    <w:rsid w:val="00E0509F"/>
    <w:rsid w:val="00E065B3"/>
    <w:rsid w:val="00E2150F"/>
    <w:rsid w:val="00E33105"/>
    <w:rsid w:val="00E42BD9"/>
    <w:rsid w:val="00E52537"/>
    <w:rsid w:val="00E5436D"/>
    <w:rsid w:val="00E5672E"/>
    <w:rsid w:val="00E6793C"/>
    <w:rsid w:val="00E72D8D"/>
    <w:rsid w:val="00E76420"/>
    <w:rsid w:val="00E82BD7"/>
    <w:rsid w:val="00E84191"/>
    <w:rsid w:val="00E8796A"/>
    <w:rsid w:val="00E90984"/>
    <w:rsid w:val="00E9354F"/>
    <w:rsid w:val="00E96731"/>
    <w:rsid w:val="00E96E1D"/>
    <w:rsid w:val="00EB13C0"/>
    <w:rsid w:val="00EC3C37"/>
    <w:rsid w:val="00EC4204"/>
    <w:rsid w:val="00EC4F28"/>
    <w:rsid w:val="00ED53B2"/>
    <w:rsid w:val="00EE2B30"/>
    <w:rsid w:val="00EF6FD9"/>
    <w:rsid w:val="00F03DE4"/>
    <w:rsid w:val="00F10735"/>
    <w:rsid w:val="00F22BC7"/>
    <w:rsid w:val="00F23B1F"/>
    <w:rsid w:val="00F2660A"/>
    <w:rsid w:val="00F362C5"/>
    <w:rsid w:val="00F479C4"/>
    <w:rsid w:val="00F52E9B"/>
    <w:rsid w:val="00F54AA1"/>
    <w:rsid w:val="00F558CC"/>
    <w:rsid w:val="00F61A3E"/>
    <w:rsid w:val="00F61F36"/>
    <w:rsid w:val="00F66227"/>
    <w:rsid w:val="00F66B76"/>
    <w:rsid w:val="00F71CDE"/>
    <w:rsid w:val="00F73A3D"/>
    <w:rsid w:val="00F846DA"/>
    <w:rsid w:val="00F85F32"/>
    <w:rsid w:val="00F93EE3"/>
    <w:rsid w:val="00FA221D"/>
    <w:rsid w:val="00FA520D"/>
    <w:rsid w:val="00FA7BBC"/>
    <w:rsid w:val="00FB0A4F"/>
    <w:rsid w:val="00FB20CF"/>
    <w:rsid w:val="00FB4851"/>
    <w:rsid w:val="00FB5E9F"/>
    <w:rsid w:val="00FC12F8"/>
    <w:rsid w:val="00FC4B5F"/>
    <w:rsid w:val="00FD00ED"/>
    <w:rsid w:val="00FE1700"/>
    <w:rsid w:val="00FE4FCE"/>
    <w:rsid w:val="00FE562B"/>
    <w:rsid w:val="00FE56B1"/>
    <w:rsid w:val="00FE6D18"/>
    <w:rsid w:val="3CA65D67"/>
    <w:rsid w:val="6B46E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FE4A5"/>
  <w15:chartTrackingRefBased/>
  <w15:docId w15:val="{B7F32843-E973-442F-B44C-5AB5CFD9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新細明體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02C7A"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1" w:customStyle="1">
    <w:name w:val="List Paragraph1"/>
    <w:basedOn w:val="Normal"/>
    <w:qFormat/>
    <w:pPr>
      <w:ind w:left="480" w:leftChars="200"/>
    </w:p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FooterChar" w:customStyle="1">
    <w:name w:val="Footer Char"/>
    <w:rPr>
      <w:rFonts w:ascii="Times New Roman" w:hAnsi="Times New Roman" w:cs="Times New Roman"/>
      <w:sz w:val="20"/>
      <w:szCs w:val="20"/>
    </w:rPr>
  </w:style>
  <w:style w:type="paragraph" w:styleId="NoSpacing1" w:customStyle="1">
    <w:name w:val="No Spacing1"/>
    <w:qFormat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HeaderChar" w:customStyle="1">
    <w:name w:val="Header Char"/>
    <w:rPr>
      <w:rFonts w:ascii="Times New Roman" w:hAnsi="Times New Roman" w:cs="Times New Roman"/>
      <w:sz w:val="20"/>
      <w:szCs w:val="20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DFPKaiShuW5-B5" w:hAnsi="Calibri" w:eastAsia="DFPKaiShuW5-B5"/>
      <w:color w:val="000000"/>
      <w:sz w:val="24"/>
      <w:szCs w:val="24"/>
      <w:lang w:val="en-US"/>
    </w:rPr>
  </w:style>
  <w:style w:type="paragraph" w:styleId="BalloonText1" w:customStyle="1">
    <w:name w:val="Balloon Text1"/>
    <w:basedOn w:val="Normal"/>
    <w:rPr>
      <w:rFonts w:ascii="Cambria" w:hAnsi="Cambria"/>
      <w:sz w:val="18"/>
      <w:szCs w:val="18"/>
    </w:rPr>
  </w:style>
  <w:style w:type="character" w:styleId="BalloonTextChar" w:customStyle="1">
    <w:name w:val="Balloon Text Char"/>
    <w:rPr>
      <w:rFonts w:ascii="Cambria" w:hAnsi="Cambria" w:eastAsia="新細明體"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Pr>
      <w:rFonts w:ascii="Times New Roman" w:hAnsi="Times New Roman"/>
      <w:szCs w:val="24"/>
      <w:lang w:val="x-none" w:eastAsia="x-none"/>
    </w:rPr>
  </w:style>
  <w:style w:type="character" w:styleId="CommentTextChar" w:customStyle="1">
    <w:name w:val="Comment Text Char"/>
    <w:rPr>
      <w:rFonts w:ascii="Times New Roman" w:hAnsi="Times New Roman" w:eastAsia="新細明體" w:cs="Times New Roman"/>
      <w:sz w:val="24"/>
      <w:szCs w:val="24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4B4FC9"/>
    <w:rPr>
      <w:kern w:val="0"/>
      <w:sz w:val="20"/>
      <w:szCs w:val="20"/>
      <w:lang w:val="x-none" w:eastAsia="x-none"/>
    </w:rPr>
  </w:style>
  <w:style w:type="character" w:styleId="SalutationChar" w:customStyle="1">
    <w:name w:val="Salutation Char"/>
    <w:link w:val="Salutation"/>
    <w:rsid w:val="004B4FC9"/>
    <w:rPr>
      <w:rFonts w:ascii="Calibri" w:hAnsi="Calibri"/>
    </w:rPr>
  </w:style>
  <w:style w:type="paragraph" w:styleId="Closing">
    <w:name w:val="Closing"/>
    <w:basedOn w:val="Normal"/>
    <w:link w:val="ClosingChar"/>
    <w:rsid w:val="004B4FC9"/>
    <w:pPr>
      <w:ind w:left="4320"/>
    </w:pPr>
    <w:rPr>
      <w:kern w:val="0"/>
      <w:sz w:val="20"/>
      <w:szCs w:val="20"/>
      <w:lang w:val="x-none" w:eastAsia="x-none"/>
    </w:rPr>
  </w:style>
  <w:style w:type="character" w:styleId="ClosingChar" w:customStyle="1">
    <w:name w:val="Closing Char"/>
    <w:link w:val="Closing"/>
    <w:rsid w:val="004B4FC9"/>
    <w:rPr>
      <w:rFonts w:ascii="Calibri" w:hAnsi="Calibri"/>
    </w:rPr>
  </w:style>
  <w:style w:type="paragraph" w:styleId="BalloonText">
    <w:name w:val="Balloon Text"/>
    <w:basedOn w:val="Normal"/>
    <w:semiHidden/>
    <w:rsid w:val="00CA67FF"/>
    <w:rPr>
      <w:rFonts w:ascii="Arial" w:hAnsi="Arial"/>
      <w:sz w:val="18"/>
      <w:szCs w:val="18"/>
    </w:rPr>
  </w:style>
  <w:style w:type="character" w:styleId="FooterChar1" w:customStyle="1">
    <w:name w:val="Footer Char1"/>
    <w:link w:val="Footer"/>
    <w:uiPriority w:val="99"/>
    <w:rsid w:val="00F03DE4"/>
    <w:rPr>
      <w:rFonts w:ascii="Calibri" w:hAnsi="Calibri"/>
      <w:kern w:val="2"/>
    </w:rPr>
  </w:style>
  <w:style w:type="character" w:styleId="HeaderChar1" w:customStyle="1">
    <w:name w:val="Header Char1"/>
    <w:link w:val="Header"/>
    <w:uiPriority w:val="99"/>
    <w:rsid w:val="00E90984"/>
    <w:rPr>
      <w:rFonts w:ascii="Calibri" w:hAnsi="Calibri"/>
      <w:kern w:val="2"/>
    </w:rPr>
  </w:style>
  <w:style w:type="character" w:styleId="FollowedHyperlink">
    <w:name w:val="FollowedHyperlink"/>
    <w:rsid w:val="00A413B4"/>
    <w:rPr>
      <w:color w:val="954F72"/>
      <w:u w:val="single"/>
    </w:rPr>
  </w:style>
  <w:style w:type="character" w:styleId="CommentTextChar1" w:customStyle="1">
    <w:name w:val="Comment Text Char1"/>
    <w:link w:val="CommentText"/>
    <w:semiHidden/>
    <w:rsid w:val="000553CE"/>
    <w:rPr>
      <w:kern w:val="2"/>
      <w:sz w:val="24"/>
      <w:szCs w:val="24"/>
    </w:rPr>
  </w:style>
  <w:style w:type="paragraph" w:styleId="NoSpacing2" w:customStyle="1">
    <w:name w:val="No Spacing2"/>
    <w:qFormat/>
    <w:rsid w:val="00DD6928"/>
    <w:pPr>
      <w:widowControl w:val="0"/>
    </w:pPr>
    <w:rPr>
      <w:rFonts w:ascii="Calibri" w:hAnsi="Calibri"/>
      <w:kern w:val="2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59D8913A2B40BA01BDD0851BCB86" ma:contentTypeVersion="10" ma:contentTypeDescription="Create a new document." ma:contentTypeScope="" ma:versionID="98382b1d299f42340d816534edbd3b5b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443010b844b5c08eb04cbddfc479b2da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0692-71AC-48F8-9A61-5F0774D10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4f243-2ade-4a67-acd5-d598d064de87"/>
    <ds:schemaRef ds:uri="c85cc0ec-393a-4ff9-babe-147f9626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1A3E-4DD8-4569-BC96-F922CB635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9F7D4-238B-499C-8ADA-B51CF3222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7F14B-2B69-475D-8AD3-3CBA25B2C0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Kelvin Mak</lastModifiedBy>
  <revision>17</revision>
  <lastPrinted>2016-04-29T03:38:00.0000000Z</lastPrinted>
  <dcterms:created xsi:type="dcterms:W3CDTF">2019-08-21T03:57:00.0000000Z</dcterms:created>
  <dcterms:modified xsi:type="dcterms:W3CDTF">2019-08-28T18:07:01.7977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</Properties>
</file>